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11" w:rsidRDefault="00BA6611" w:rsidP="004903E5">
      <w:pPr>
        <w:jc w:val="center"/>
        <w:rPr>
          <w:b/>
          <w:sz w:val="28"/>
        </w:rPr>
      </w:pPr>
    </w:p>
    <w:p w:rsidR="00B76583" w:rsidRDefault="00B76583" w:rsidP="004903E5">
      <w:pPr>
        <w:jc w:val="center"/>
        <w:rPr>
          <w:b/>
          <w:sz w:val="28"/>
        </w:rPr>
      </w:pP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:rsidR="004903E5" w:rsidRPr="009E1A25" w:rsidRDefault="00DD5E49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86299C">
        <w:rPr>
          <w:b/>
          <w:sz w:val="28"/>
          <w:szCs w:val="28"/>
        </w:rPr>
        <w:t xml:space="preserve"> </w:t>
      </w:r>
      <w:r w:rsidR="004F0C94" w:rsidRPr="009E1A25">
        <w:rPr>
          <w:b/>
          <w:sz w:val="28"/>
          <w:szCs w:val="28"/>
        </w:rPr>
        <w:t xml:space="preserve">– </w:t>
      </w:r>
      <w:r w:rsidR="00E0038F" w:rsidRPr="009E1A25">
        <w:rPr>
          <w:b/>
          <w:sz w:val="28"/>
          <w:szCs w:val="28"/>
        </w:rPr>
        <w:t>2</w:t>
      </w:r>
      <w:r w:rsidRPr="009E1A25">
        <w:rPr>
          <w:b/>
          <w:sz w:val="28"/>
          <w:szCs w:val="28"/>
        </w:rPr>
        <w:t>7</w:t>
      </w:r>
      <w:r w:rsidR="00BA6611" w:rsidRPr="009E1A25">
        <w:rPr>
          <w:b/>
          <w:sz w:val="28"/>
          <w:szCs w:val="28"/>
        </w:rPr>
        <w:t xml:space="preserve"> </w:t>
      </w:r>
      <w:r w:rsidR="00EE44D7" w:rsidRPr="009E1A25">
        <w:rPr>
          <w:b/>
          <w:sz w:val="28"/>
          <w:szCs w:val="28"/>
        </w:rPr>
        <w:t>дека</w:t>
      </w:r>
      <w:r w:rsidR="009C07AD" w:rsidRPr="009E1A25">
        <w:rPr>
          <w:b/>
          <w:sz w:val="28"/>
          <w:szCs w:val="28"/>
        </w:rPr>
        <w:t>бря</w:t>
      </w:r>
      <w:r w:rsidR="00EB1F7F" w:rsidRPr="009E1A25">
        <w:rPr>
          <w:b/>
          <w:sz w:val="28"/>
          <w:szCs w:val="28"/>
        </w:rPr>
        <w:t xml:space="preserve"> </w:t>
      </w:r>
      <w:r w:rsidR="00BA6611" w:rsidRPr="009E1A25">
        <w:rPr>
          <w:b/>
          <w:sz w:val="28"/>
          <w:szCs w:val="28"/>
        </w:rPr>
        <w:t>201</w:t>
      </w:r>
      <w:r w:rsidR="004F0C94" w:rsidRPr="009E1A25">
        <w:rPr>
          <w:b/>
          <w:sz w:val="28"/>
          <w:szCs w:val="28"/>
        </w:rPr>
        <w:t>7</w:t>
      </w:r>
      <w:r w:rsidR="004903E5" w:rsidRPr="009E1A25">
        <w:rPr>
          <w:b/>
          <w:sz w:val="28"/>
          <w:szCs w:val="28"/>
        </w:rPr>
        <w:t xml:space="preserve"> г.</w:t>
      </w:r>
    </w:p>
    <w:p w:rsidR="00EB1F7F" w:rsidRPr="009E1A25" w:rsidRDefault="00EB1F7F" w:rsidP="00BA6611">
      <w:pPr>
        <w:rPr>
          <w:sz w:val="28"/>
          <w:szCs w:val="28"/>
        </w:rPr>
      </w:pPr>
    </w:p>
    <w:p w:rsidR="004903E5" w:rsidRPr="009E1A25" w:rsidRDefault="004903E5" w:rsidP="00BA6611">
      <w:pPr>
        <w:rPr>
          <w:b/>
          <w:i/>
          <w:sz w:val="28"/>
          <w:szCs w:val="28"/>
        </w:rPr>
      </w:pPr>
      <w:r w:rsidRPr="009E1A25">
        <w:rPr>
          <w:sz w:val="28"/>
          <w:szCs w:val="28"/>
        </w:rPr>
        <w:t xml:space="preserve">Председатель </w:t>
      </w:r>
      <w:r w:rsidR="00EB1F7F" w:rsidRPr="009E1A25">
        <w:rPr>
          <w:sz w:val="28"/>
          <w:szCs w:val="28"/>
        </w:rPr>
        <w:t>–</w:t>
      </w:r>
      <w:r w:rsidRPr="009E1A25">
        <w:rPr>
          <w:sz w:val="28"/>
          <w:szCs w:val="28"/>
        </w:rPr>
        <w:t xml:space="preserve"> </w:t>
      </w:r>
      <w:r w:rsidR="00715E19" w:rsidRPr="009E1A25">
        <w:rPr>
          <w:sz w:val="28"/>
          <w:szCs w:val="28"/>
        </w:rPr>
        <w:tab/>
      </w:r>
      <w:r w:rsidR="00715E19" w:rsidRPr="009E1A25">
        <w:rPr>
          <w:sz w:val="28"/>
          <w:szCs w:val="28"/>
        </w:rPr>
        <w:tab/>
      </w:r>
      <w:r w:rsidR="00715E19" w:rsidRPr="009E1A25">
        <w:rPr>
          <w:sz w:val="28"/>
          <w:szCs w:val="28"/>
        </w:rPr>
        <w:tab/>
      </w:r>
      <w:proofErr w:type="spellStart"/>
      <w:r w:rsidR="004F0C94" w:rsidRPr="009E1A25">
        <w:rPr>
          <w:b/>
          <w:i/>
          <w:sz w:val="28"/>
          <w:szCs w:val="28"/>
        </w:rPr>
        <w:t>П.А.Кадочников</w:t>
      </w:r>
      <w:proofErr w:type="spellEnd"/>
    </w:p>
    <w:p w:rsidR="00715E19" w:rsidRPr="009E1A25" w:rsidRDefault="00715E19" w:rsidP="00BA6611">
      <w:pPr>
        <w:rPr>
          <w:b/>
          <w:sz w:val="28"/>
          <w:szCs w:val="28"/>
        </w:rPr>
      </w:pPr>
      <w:bookmarkStart w:id="0" w:name="_GoBack"/>
      <w:bookmarkEnd w:id="0"/>
    </w:p>
    <w:p w:rsidR="004903E5" w:rsidRPr="009E1A25" w:rsidRDefault="004903E5" w:rsidP="00BA6611">
      <w:pPr>
        <w:rPr>
          <w:i/>
          <w:sz w:val="28"/>
          <w:szCs w:val="28"/>
        </w:rPr>
      </w:pPr>
      <w:r w:rsidRPr="009E1A25">
        <w:rPr>
          <w:sz w:val="28"/>
          <w:szCs w:val="28"/>
        </w:rPr>
        <w:t>Ответственный секретарь</w:t>
      </w:r>
      <w:r w:rsidR="00715E19" w:rsidRPr="009E1A25">
        <w:rPr>
          <w:sz w:val="28"/>
          <w:szCs w:val="28"/>
        </w:rPr>
        <w:t xml:space="preserve"> </w:t>
      </w:r>
      <w:r w:rsidR="00EB1F7F" w:rsidRPr="009E1A25">
        <w:rPr>
          <w:sz w:val="28"/>
          <w:szCs w:val="28"/>
        </w:rPr>
        <w:t>–</w:t>
      </w:r>
      <w:r w:rsidRPr="009E1A25">
        <w:rPr>
          <w:sz w:val="28"/>
          <w:szCs w:val="28"/>
        </w:rPr>
        <w:t xml:space="preserve"> </w:t>
      </w:r>
      <w:r w:rsidR="00715E19" w:rsidRPr="009E1A25">
        <w:rPr>
          <w:sz w:val="28"/>
          <w:szCs w:val="28"/>
        </w:rPr>
        <w:tab/>
      </w:r>
      <w:proofErr w:type="spellStart"/>
      <w:r w:rsidR="004F0C94" w:rsidRPr="009E1A25">
        <w:rPr>
          <w:b/>
          <w:i/>
          <w:sz w:val="28"/>
          <w:szCs w:val="28"/>
        </w:rPr>
        <w:t>В.В.Колычев</w:t>
      </w:r>
      <w:proofErr w:type="spellEnd"/>
    </w:p>
    <w:p w:rsidR="00BA6611" w:rsidRPr="009E1A25" w:rsidRDefault="00BA6611" w:rsidP="00EB1F7F">
      <w:pPr>
        <w:spacing w:before="120" w:line="360" w:lineRule="auto"/>
        <w:rPr>
          <w:sz w:val="28"/>
          <w:szCs w:val="28"/>
        </w:rPr>
      </w:pPr>
    </w:p>
    <w:p w:rsidR="00C11FA3" w:rsidRPr="009E1A25" w:rsidRDefault="00C11FA3" w:rsidP="00EB1F7F">
      <w:pPr>
        <w:spacing w:before="120" w:line="360" w:lineRule="auto"/>
        <w:rPr>
          <w:b/>
          <w:sz w:val="28"/>
          <w:szCs w:val="28"/>
        </w:rPr>
      </w:pPr>
      <w:r w:rsidRPr="009E1A25">
        <w:rPr>
          <w:b/>
          <w:sz w:val="28"/>
          <w:szCs w:val="28"/>
        </w:rPr>
        <w:t>Вопросы, рассматриваемые на заседании:</w:t>
      </w:r>
    </w:p>
    <w:p w:rsidR="00DD5E49" w:rsidRPr="009E1A25" w:rsidRDefault="00E7510C" w:rsidP="000E76D7">
      <w:pPr>
        <w:pStyle w:val="a3"/>
        <w:numPr>
          <w:ilvl w:val="0"/>
          <w:numId w:val="42"/>
        </w:numPr>
        <w:rPr>
          <w:sz w:val="28"/>
          <w:szCs w:val="28"/>
        </w:rPr>
      </w:pPr>
      <w:r w:rsidRPr="009E1A25">
        <w:rPr>
          <w:sz w:val="28"/>
          <w:szCs w:val="28"/>
        </w:rPr>
        <w:t xml:space="preserve">О </w:t>
      </w:r>
      <w:r w:rsidR="0093076A" w:rsidRPr="009E1A25">
        <w:rPr>
          <w:sz w:val="28"/>
          <w:szCs w:val="28"/>
        </w:rPr>
        <w:t>р</w:t>
      </w:r>
      <w:r w:rsidR="00EE44D7" w:rsidRPr="009E1A25">
        <w:rPr>
          <w:sz w:val="28"/>
          <w:szCs w:val="28"/>
        </w:rPr>
        <w:t>ассмотрени</w:t>
      </w:r>
      <w:r w:rsidR="0093076A" w:rsidRPr="009E1A25">
        <w:rPr>
          <w:sz w:val="28"/>
          <w:szCs w:val="28"/>
        </w:rPr>
        <w:t>и</w:t>
      </w:r>
      <w:r w:rsidR="00EE44D7" w:rsidRPr="009E1A25">
        <w:rPr>
          <w:sz w:val="28"/>
          <w:szCs w:val="28"/>
        </w:rPr>
        <w:t xml:space="preserve"> </w:t>
      </w:r>
      <w:r w:rsidR="008C30B1" w:rsidRPr="009E1A25">
        <w:rPr>
          <w:sz w:val="28"/>
          <w:szCs w:val="28"/>
        </w:rPr>
        <w:t>отчета Минфина России по проектам общественно значимых нормативных правовых актов, разрабатываемых в 2017 году</w:t>
      </w:r>
      <w:r w:rsidR="00DD5E49" w:rsidRPr="009E1A25">
        <w:rPr>
          <w:sz w:val="28"/>
          <w:szCs w:val="28"/>
        </w:rPr>
        <w:t>.</w:t>
      </w:r>
    </w:p>
    <w:sectPr w:rsidR="00DD5E49" w:rsidRPr="009E1A25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7F5F"/>
    <w:rsid w:val="000F6462"/>
    <w:rsid w:val="000F660B"/>
    <w:rsid w:val="00107F6C"/>
    <w:rsid w:val="00116D7B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C48"/>
    <w:rsid w:val="00232CBF"/>
    <w:rsid w:val="00233BDD"/>
    <w:rsid w:val="00242684"/>
    <w:rsid w:val="00250BBF"/>
    <w:rsid w:val="00253A04"/>
    <w:rsid w:val="00263CA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87B"/>
    <w:rsid w:val="004608E3"/>
    <w:rsid w:val="004619C8"/>
    <w:rsid w:val="00462F36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F3D27"/>
    <w:rsid w:val="00811366"/>
    <w:rsid w:val="008339E8"/>
    <w:rsid w:val="00833F47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7B60"/>
    <w:rsid w:val="008C2838"/>
    <w:rsid w:val="008C30B1"/>
    <w:rsid w:val="008C57CB"/>
    <w:rsid w:val="008D4411"/>
    <w:rsid w:val="008E356C"/>
    <w:rsid w:val="00901B38"/>
    <w:rsid w:val="0091388C"/>
    <w:rsid w:val="0093076A"/>
    <w:rsid w:val="00936CBE"/>
    <w:rsid w:val="0093701C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4D2E"/>
    <w:rsid w:val="009B600D"/>
    <w:rsid w:val="009B79F7"/>
    <w:rsid w:val="009C07AD"/>
    <w:rsid w:val="009D37E1"/>
    <w:rsid w:val="009E11C7"/>
    <w:rsid w:val="009E1A25"/>
    <w:rsid w:val="009F59B6"/>
    <w:rsid w:val="00A0105C"/>
    <w:rsid w:val="00A072D4"/>
    <w:rsid w:val="00A36215"/>
    <w:rsid w:val="00A3752F"/>
    <w:rsid w:val="00A63C79"/>
    <w:rsid w:val="00A76B65"/>
    <w:rsid w:val="00A919C8"/>
    <w:rsid w:val="00A92899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6583"/>
    <w:rsid w:val="00B84990"/>
    <w:rsid w:val="00B864F0"/>
    <w:rsid w:val="00BA6611"/>
    <w:rsid w:val="00BA7F5F"/>
    <w:rsid w:val="00BB2260"/>
    <w:rsid w:val="00BB5E48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5039F"/>
    <w:rsid w:val="00D52997"/>
    <w:rsid w:val="00D57A75"/>
    <w:rsid w:val="00D6430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72A0"/>
    <w:rsid w:val="00E0038F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E3F1-7201-4AA4-8D07-12884806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ЯЕВА ЛАРИСА ВЯЧЕСЛАВОВНА</dc:creator>
  <cp:lastModifiedBy>ТЕРЯЕВА ЛАРИСА ВЯЧЕСЛАВОВНА</cp:lastModifiedBy>
  <cp:revision>4</cp:revision>
  <cp:lastPrinted>2014-10-15T13:15:00Z</cp:lastPrinted>
  <dcterms:created xsi:type="dcterms:W3CDTF">2017-12-25T06:25:00Z</dcterms:created>
  <dcterms:modified xsi:type="dcterms:W3CDTF">2017-12-25T06:40:00Z</dcterms:modified>
</cp:coreProperties>
</file>